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1B14" w14:textId="32C84DBA" w:rsidR="00B27808" w:rsidRPr="00A2354D" w:rsidRDefault="00B27808" w:rsidP="00E632DF">
      <w:pPr>
        <w:spacing w:after="0"/>
        <w:jc w:val="center"/>
        <w:rPr>
          <w:rFonts w:ascii="Arial" w:hAnsi="Arial" w:cs="Arial"/>
          <w:b/>
          <w:bCs/>
          <w:noProof/>
          <w:sz w:val="32"/>
          <w:szCs w:val="28"/>
          <w:u w:val="single"/>
          <w:lang w:val="en-ID"/>
        </w:rPr>
      </w:pPr>
      <w:r w:rsidRPr="00A2354D">
        <w:rPr>
          <w:rFonts w:ascii="Arial" w:hAnsi="Arial" w:cs="Arial"/>
          <w:b/>
          <w:bCs/>
          <w:noProof/>
          <w:sz w:val="32"/>
          <w:szCs w:val="28"/>
          <w:u w:val="single"/>
          <w:lang w:val="en-ID"/>
        </w:rPr>
        <w:t>SURAT PERNYATAAN MASIH KULIAH</w:t>
      </w:r>
    </w:p>
    <w:p w14:paraId="63B6E96F" w14:textId="68AD04C4" w:rsidR="00B27808" w:rsidRPr="00A2354D" w:rsidRDefault="00B27808" w:rsidP="00B27808">
      <w:pPr>
        <w:spacing w:after="0" w:line="240" w:lineRule="auto"/>
        <w:jc w:val="center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Nomor :</w:t>
      </w:r>
      <w:r w:rsidR="009F6B77">
        <w:rPr>
          <w:rFonts w:ascii="Arial" w:hAnsi="Arial" w:cs="Arial"/>
          <w:noProof/>
          <w:sz w:val="24"/>
          <w:lang w:val="en-ID"/>
        </w:rPr>
        <w:t xml:space="preserve">  </w:t>
      </w:r>
      <w:r w:rsidR="009F6B77" w:rsidRPr="009F6B77">
        <w:rPr>
          <w:rFonts w:ascii="Arial" w:hAnsi="Arial" w:cs="Arial"/>
          <w:noProof/>
          <w:sz w:val="24"/>
          <w:highlight w:val="yellow"/>
          <w:lang w:val="en-ID"/>
        </w:rPr>
        <w:t>……</w:t>
      </w:r>
      <w:r w:rsidRPr="00A2354D">
        <w:rPr>
          <w:rFonts w:ascii="Arial" w:hAnsi="Arial" w:cs="Arial"/>
          <w:noProof/>
          <w:sz w:val="24"/>
          <w:lang w:val="en-ID"/>
        </w:rPr>
        <w:t xml:space="preserve"> </w:t>
      </w:r>
      <w:r w:rsidR="0068534D" w:rsidRPr="00A2354D">
        <w:rPr>
          <w:rFonts w:ascii="Arial" w:hAnsi="Arial" w:cs="Arial"/>
          <w:noProof/>
          <w:sz w:val="24"/>
          <w:lang w:val="en-ID"/>
        </w:rPr>
        <w:fldChar w:fldCharType="begin"/>
      </w:r>
      <w:r w:rsidR="0068534D" w:rsidRPr="00A2354D">
        <w:rPr>
          <w:rFonts w:ascii="Arial" w:hAnsi="Arial" w:cs="Arial"/>
          <w:noProof/>
          <w:sz w:val="24"/>
          <w:lang w:val="en-ID"/>
        </w:rPr>
        <w:instrText xml:space="preserve"> MERGEFIELD Nomor_surat_2 </w:instrText>
      </w:r>
      <w:r w:rsidR="0068534D" w:rsidRPr="00A2354D">
        <w:rPr>
          <w:rFonts w:ascii="Arial" w:hAnsi="Arial" w:cs="Arial"/>
          <w:noProof/>
          <w:sz w:val="24"/>
          <w:lang w:val="en-ID"/>
        </w:rPr>
        <w:fldChar w:fldCharType="separate"/>
      </w:r>
      <w:r w:rsidR="00FD2E69" w:rsidRPr="00CE3602">
        <w:rPr>
          <w:rFonts w:ascii="Arial" w:hAnsi="Arial" w:cs="Arial"/>
          <w:noProof/>
          <w:sz w:val="24"/>
          <w:lang w:val="en-ID"/>
        </w:rPr>
        <w:t>/UN10.F10.05/KM.00.00/202</w:t>
      </w:r>
      <w:r w:rsidR="0068534D" w:rsidRPr="00A2354D">
        <w:rPr>
          <w:rFonts w:ascii="Arial" w:hAnsi="Arial" w:cs="Arial"/>
          <w:noProof/>
          <w:sz w:val="24"/>
          <w:lang w:val="en-ID"/>
        </w:rPr>
        <w:fldChar w:fldCharType="end"/>
      </w:r>
      <w:r w:rsidR="009F6B77" w:rsidRPr="009F6B77">
        <w:rPr>
          <w:rFonts w:ascii="Arial" w:hAnsi="Arial" w:cs="Arial"/>
          <w:noProof/>
          <w:sz w:val="24"/>
          <w:highlight w:val="yellow"/>
          <w:lang w:val="en-ID"/>
        </w:rPr>
        <w:t>..</w:t>
      </w:r>
    </w:p>
    <w:p w14:paraId="079E33ED" w14:textId="7E6BF7F4" w:rsidR="00B27808" w:rsidRPr="00A2354D" w:rsidRDefault="00B27808" w:rsidP="00B27808">
      <w:pPr>
        <w:spacing w:after="0" w:line="240" w:lineRule="auto"/>
        <w:jc w:val="center"/>
        <w:rPr>
          <w:rFonts w:ascii="Arial" w:hAnsi="Arial" w:cs="Arial"/>
          <w:noProof/>
          <w:sz w:val="24"/>
          <w:lang w:val="en-ID"/>
        </w:rPr>
      </w:pPr>
    </w:p>
    <w:p w14:paraId="5C79EAD2" w14:textId="37C6F249" w:rsidR="00B27808" w:rsidRPr="00A2354D" w:rsidRDefault="00B27808" w:rsidP="00B27808">
      <w:pPr>
        <w:pStyle w:val="BodyText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Yang bertanda</w:t>
      </w:r>
      <w:r w:rsidRPr="00A2354D">
        <w:rPr>
          <w:rFonts w:ascii="Arial" w:hAnsi="Arial" w:cs="Arial"/>
          <w:noProof/>
          <w:spacing w:val="-3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tangan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di</w:t>
      </w:r>
      <w:r w:rsidRPr="00A2354D">
        <w:rPr>
          <w:rFonts w:ascii="Arial" w:hAnsi="Arial" w:cs="Arial"/>
          <w:noProof/>
          <w:spacing w:val="-4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bawah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ini</w:t>
      </w:r>
      <w:r w:rsidRPr="00A2354D">
        <w:rPr>
          <w:rFonts w:ascii="Arial" w:hAnsi="Arial" w:cs="Arial"/>
          <w:noProof/>
          <w:spacing w:val="59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:</w:t>
      </w:r>
    </w:p>
    <w:p w14:paraId="7785A0E2" w14:textId="0716DEBC" w:rsidR="00B27808" w:rsidRPr="00A2354D" w:rsidRDefault="00B27808" w:rsidP="00B27808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</w:p>
    <w:p w14:paraId="6C47B497" w14:textId="2950D188" w:rsidR="00B27808" w:rsidRPr="00A2354D" w:rsidRDefault="00011906" w:rsidP="000119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Nama</w:t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="00E632DF"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>:</w:t>
      </w:r>
      <w:r w:rsidR="00E632DF" w:rsidRPr="00A2354D">
        <w:rPr>
          <w:rFonts w:ascii="Arial" w:hAnsi="Arial" w:cs="Arial"/>
          <w:noProof/>
          <w:sz w:val="24"/>
          <w:lang w:val="en-ID"/>
        </w:rPr>
        <w:t xml:space="preserve">  </w:t>
      </w:r>
      <w:r w:rsidR="002268F7" w:rsidRPr="00A2354D">
        <w:rPr>
          <w:rFonts w:ascii="Arial" w:hAnsi="Arial" w:cs="Arial"/>
          <w:noProof/>
          <w:sz w:val="24"/>
          <w:lang w:val="en-ID"/>
        </w:rPr>
        <w:t>Firmansyah, SH</w:t>
      </w:r>
      <w:r w:rsidR="00707FE2" w:rsidRPr="00A2354D">
        <w:rPr>
          <w:rFonts w:ascii="Arial" w:hAnsi="Arial" w:cs="Arial"/>
          <w:noProof/>
          <w:sz w:val="24"/>
          <w:lang w:val="en-ID"/>
        </w:rPr>
        <w:t>.</w:t>
      </w:r>
    </w:p>
    <w:p w14:paraId="778C8CA7" w14:textId="64535556" w:rsidR="00011906" w:rsidRPr="00A2354D" w:rsidRDefault="00011906" w:rsidP="000119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NIP</w:t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  <w:t xml:space="preserve">: </w:t>
      </w:r>
      <w:r w:rsidR="00E632DF" w:rsidRPr="00A2354D">
        <w:rPr>
          <w:rFonts w:ascii="Arial" w:hAnsi="Arial" w:cs="Arial"/>
          <w:noProof/>
          <w:sz w:val="24"/>
          <w:lang w:val="en-ID"/>
        </w:rPr>
        <w:t xml:space="preserve"> </w:t>
      </w:r>
      <w:r w:rsidR="002268F7" w:rsidRPr="00A2354D">
        <w:rPr>
          <w:rFonts w:ascii="Arial" w:hAnsi="Arial" w:cs="Arial"/>
          <w:noProof/>
          <w:sz w:val="24"/>
          <w:lang w:val="en-ID"/>
        </w:rPr>
        <w:t>197308082000031001</w:t>
      </w:r>
    </w:p>
    <w:p w14:paraId="0718F4DB" w14:textId="1881A4AE" w:rsidR="00011906" w:rsidRPr="00A2354D" w:rsidRDefault="00011906" w:rsidP="000119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Pangkat, Golongan/ruang</w:t>
      </w:r>
      <w:r w:rsidR="00E632DF"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>:</w:t>
      </w:r>
      <w:r w:rsidR="00E632DF" w:rsidRPr="00A2354D">
        <w:rPr>
          <w:rFonts w:ascii="Arial" w:hAnsi="Arial" w:cs="Arial"/>
          <w:noProof/>
          <w:sz w:val="24"/>
          <w:lang w:val="en-ID"/>
        </w:rPr>
        <w:t xml:space="preserve">  </w:t>
      </w:r>
      <w:r w:rsidR="00ED105B" w:rsidRPr="00A2354D">
        <w:rPr>
          <w:rFonts w:ascii="Arial" w:hAnsi="Arial" w:cs="Arial"/>
          <w:noProof/>
          <w:sz w:val="24"/>
          <w:lang w:val="en-ID"/>
        </w:rPr>
        <w:t>Penata</w:t>
      </w:r>
      <w:r w:rsidR="00AC09E5">
        <w:rPr>
          <w:rFonts w:ascii="Arial" w:hAnsi="Arial" w:cs="Arial"/>
          <w:noProof/>
          <w:sz w:val="24"/>
          <w:lang w:val="en-ID"/>
        </w:rPr>
        <w:t xml:space="preserve"> Tk. I</w:t>
      </w:r>
      <w:r w:rsidRPr="00A2354D">
        <w:rPr>
          <w:rFonts w:ascii="Arial" w:hAnsi="Arial" w:cs="Arial"/>
          <w:noProof/>
          <w:sz w:val="24"/>
          <w:lang w:val="en-ID"/>
        </w:rPr>
        <w:t>,</w:t>
      </w:r>
      <w:r w:rsidRPr="00A2354D">
        <w:rPr>
          <w:rFonts w:ascii="Arial" w:hAnsi="Arial" w:cs="Arial"/>
          <w:noProof/>
          <w:spacing w:val="-2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I</w:t>
      </w:r>
      <w:r w:rsidR="00ED105B" w:rsidRPr="00A2354D">
        <w:rPr>
          <w:rFonts w:ascii="Arial" w:hAnsi="Arial" w:cs="Arial"/>
          <w:noProof/>
          <w:sz w:val="24"/>
          <w:lang w:val="en-ID"/>
        </w:rPr>
        <w:t>II</w:t>
      </w:r>
      <w:r w:rsidRPr="00A2354D">
        <w:rPr>
          <w:rFonts w:ascii="Arial" w:hAnsi="Arial" w:cs="Arial"/>
          <w:noProof/>
          <w:sz w:val="24"/>
          <w:lang w:val="en-ID"/>
        </w:rPr>
        <w:t>/</w:t>
      </w:r>
      <w:r w:rsidR="00AC09E5">
        <w:rPr>
          <w:rFonts w:ascii="Arial" w:hAnsi="Arial" w:cs="Arial"/>
          <w:noProof/>
          <w:sz w:val="24"/>
          <w:lang w:val="en-ID"/>
        </w:rPr>
        <w:t>d</w:t>
      </w:r>
    </w:p>
    <w:p w14:paraId="5075D8DF" w14:textId="37B73FCB" w:rsidR="00011906" w:rsidRPr="00A2354D" w:rsidRDefault="00011906" w:rsidP="000119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Jabatan</w:t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="00E632DF"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>:</w:t>
      </w:r>
      <w:r w:rsidR="00E632DF" w:rsidRPr="00A2354D">
        <w:rPr>
          <w:rFonts w:ascii="Arial" w:hAnsi="Arial" w:cs="Arial"/>
          <w:noProof/>
          <w:sz w:val="24"/>
          <w:lang w:val="en-ID"/>
        </w:rPr>
        <w:t xml:space="preserve">  </w:t>
      </w:r>
      <w:r w:rsidR="002268F7" w:rsidRPr="00A2354D">
        <w:rPr>
          <w:rFonts w:ascii="Arial" w:hAnsi="Arial" w:cs="Arial"/>
          <w:noProof/>
          <w:sz w:val="24"/>
          <w:lang w:val="en-ID"/>
        </w:rPr>
        <w:t>Kepala Tata Usaha</w:t>
      </w:r>
    </w:p>
    <w:p w14:paraId="3D2482E5" w14:textId="4D22B45B" w:rsidR="00011906" w:rsidRPr="00A2354D" w:rsidRDefault="00011906" w:rsidP="00C56BF7">
      <w:pPr>
        <w:pStyle w:val="ListParagraph"/>
        <w:numPr>
          <w:ilvl w:val="0"/>
          <w:numId w:val="2"/>
        </w:numPr>
        <w:spacing w:after="0" w:line="240" w:lineRule="auto"/>
        <w:ind w:left="360" w:right="-138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Pada</w:t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="00E632DF"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>:</w:t>
      </w:r>
      <w:r w:rsidR="00E632DF" w:rsidRPr="00A2354D">
        <w:rPr>
          <w:rFonts w:ascii="Arial" w:hAnsi="Arial" w:cs="Arial"/>
          <w:noProof/>
          <w:sz w:val="24"/>
          <w:lang w:val="en-ID"/>
        </w:rPr>
        <w:t xml:space="preserve">  </w:t>
      </w:r>
      <w:r w:rsidRPr="00A2354D">
        <w:rPr>
          <w:rFonts w:ascii="Arial" w:hAnsi="Arial" w:cs="Arial"/>
          <w:noProof/>
          <w:sz w:val="24"/>
          <w:lang w:val="en-ID"/>
        </w:rPr>
        <w:t>Fakultas</w:t>
      </w:r>
      <w:r w:rsidRPr="00A2354D">
        <w:rPr>
          <w:rFonts w:ascii="Arial" w:hAnsi="Arial" w:cs="Arial"/>
          <w:noProof/>
          <w:spacing w:val="-5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Teknologi</w:t>
      </w:r>
      <w:r w:rsidRPr="00A2354D">
        <w:rPr>
          <w:rFonts w:ascii="Arial" w:hAnsi="Arial" w:cs="Arial"/>
          <w:noProof/>
          <w:spacing w:val="-3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Pertanian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–</w:t>
      </w:r>
      <w:r w:rsidRPr="00A2354D">
        <w:rPr>
          <w:rFonts w:ascii="Arial" w:hAnsi="Arial" w:cs="Arial"/>
          <w:noProof/>
          <w:spacing w:val="-3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Universitas</w:t>
      </w:r>
      <w:r w:rsidRPr="00A2354D">
        <w:rPr>
          <w:rFonts w:ascii="Arial" w:hAnsi="Arial" w:cs="Arial"/>
          <w:noProof/>
          <w:spacing w:val="-3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Brawijaya</w:t>
      </w:r>
    </w:p>
    <w:p w14:paraId="7A5AF0AA" w14:textId="2E3C2FE7" w:rsidR="00011906" w:rsidRPr="00A2354D" w:rsidRDefault="00011906" w:rsidP="00011906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</w:p>
    <w:p w14:paraId="3607F0D9" w14:textId="6859BD78" w:rsidR="00E74DFD" w:rsidRPr="00A2354D" w:rsidRDefault="00E74DFD" w:rsidP="00011906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</w:p>
    <w:p w14:paraId="1DD829F0" w14:textId="755D3FE2" w:rsidR="00011906" w:rsidRPr="00A2354D" w:rsidRDefault="00011906" w:rsidP="00011906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Dengan</w:t>
      </w:r>
      <w:r w:rsidRPr="00A2354D">
        <w:rPr>
          <w:rFonts w:ascii="Arial" w:hAnsi="Arial" w:cs="Arial"/>
          <w:noProof/>
          <w:spacing w:val="-3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ini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menyatakan</w:t>
      </w:r>
      <w:r w:rsidRPr="00A2354D">
        <w:rPr>
          <w:rFonts w:ascii="Arial" w:hAnsi="Arial" w:cs="Arial"/>
          <w:noProof/>
          <w:spacing w:val="-5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dengan</w:t>
      </w:r>
      <w:r w:rsidRPr="00A2354D">
        <w:rPr>
          <w:rFonts w:ascii="Arial" w:hAnsi="Arial" w:cs="Arial"/>
          <w:noProof/>
          <w:spacing w:val="-2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sesungguhnya,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bahwa</w:t>
      </w:r>
      <w:r w:rsidRPr="00A2354D">
        <w:rPr>
          <w:rFonts w:ascii="Arial" w:hAnsi="Arial" w:cs="Arial"/>
          <w:noProof/>
          <w:spacing w:val="3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:</w:t>
      </w:r>
    </w:p>
    <w:p w14:paraId="04D513DB" w14:textId="4A9F0065" w:rsidR="005700D4" w:rsidRPr="00A2354D" w:rsidRDefault="005700D4" w:rsidP="00011906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83"/>
        <w:gridCol w:w="5573"/>
      </w:tblGrid>
      <w:tr w:rsidR="00627635" w:rsidRPr="00A2354D" w14:paraId="59FFB0D6" w14:textId="77777777" w:rsidTr="00627635">
        <w:tc>
          <w:tcPr>
            <w:tcW w:w="3505" w:type="dxa"/>
          </w:tcPr>
          <w:p w14:paraId="45C97DBC" w14:textId="66880AC3" w:rsidR="00627635" w:rsidRPr="00A2354D" w:rsidRDefault="00627635" w:rsidP="00627635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Nama</w:t>
            </w:r>
          </w:p>
        </w:tc>
        <w:tc>
          <w:tcPr>
            <w:tcW w:w="278" w:type="dxa"/>
          </w:tcPr>
          <w:p w14:paraId="5DE96C10" w14:textId="614220B9" w:rsidR="00627635" w:rsidRPr="00A2354D" w:rsidRDefault="00627635" w:rsidP="00627635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575" w:type="dxa"/>
          </w:tcPr>
          <w:p w14:paraId="5EE388B0" w14:textId="68DA450F" w:rsidR="00627635" w:rsidRPr="00A2354D" w:rsidRDefault="009F6B77" w:rsidP="00627635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  <w:tr w:rsidR="00125DDD" w:rsidRPr="00A2354D" w14:paraId="6CC78C54" w14:textId="77777777" w:rsidTr="00627635">
        <w:tc>
          <w:tcPr>
            <w:tcW w:w="3505" w:type="dxa"/>
          </w:tcPr>
          <w:p w14:paraId="412FE6F8" w14:textId="7B5BF851" w:rsidR="005700D4" w:rsidRPr="00A2354D" w:rsidRDefault="00125DDD" w:rsidP="00125DDD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NIM</w:t>
            </w:r>
          </w:p>
        </w:tc>
        <w:tc>
          <w:tcPr>
            <w:tcW w:w="278" w:type="dxa"/>
          </w:tcPr>
          <w:p w14:paraId="65BCA124" w14:textId="13590EB1" w:rsidR="005700D4" w:rsidRPr="00A2354D" w:rsidRDefault="00125DDD" w:rsidP="00011906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575" w:type="dxa"/>
          </w:tcPr>
          <w:p w14:paraId="107ED53F" w14:textId="51D9C5B7" w:rsidR="005700D4" w:rsidRPr="00A2354D" w:rsidRDefault="009F6B77" w:rsidP="00011906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  <w:tr w:rsidR="00125DDD" w:rsidRPr="00A2354D" w14:paraId="1EB541FC" w14:textId="77777777" w:rsidTr="00627635">
        <w:tc>
          <w:tcPr>
            <w:tcW w:w="3505" w:type="dxa"/>
          </w:tcPr>
          <w:p w14:paraId="3E5F666E" w14:textId="0AE0485E" w:rsidR="00125DDD" w:rsidRPr="00A2354D" w:rsidRDefault="00125DDD" w:rsidP="00125DDD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Tempat, Tgl Lahir</w:t>
            </w:r>
          </w:p>
        </w:tc>
        <w:tc>
          <w:tcPr>
            <w:tcW w:w="278" w:type="dxa"/>
          </w:tcPr>
          <w:p w14:paraId="6CE963CC" w14:textId="15B006DB" w:rsidR="00125DDD" w:rsidRPr="00A2354D" w:rsidRDefault="00125DDD" w:rsidP="00125DD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575" w:type="dxa"/>
          </w:tcPr>
          <w:p w14:paraId="50A68125" w14:textId="7B42E58C" w:rsidR="00125DDD" w:rsidRPr="00A2354D" w:rsidRDefault="009F6B77" w:rsidP="00125DD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  <w:tr w:rsidR="00125DDD" w:rsidRPr="00A2354D" w14:paraId="32770601" w14:textId="77777777" w:rsidTr="00627635">
        <w:tc>
          <w:tcPr>
            <w:tcW w:w="3505" w:type="dxa"/>
          </w:tcPr>
          <w:p w14:paraId="2AB11659" w14:textId="4BA079B7" w:rsidR="00125DDD" w:rsidRPr="00A2354D" w:rsidRDefault="00125DDD" w:rsidP="00125DDD">
            <w:pPr>
              <w:pStyle w:val="ListParagraph"/>
              <w:numPr>
                <w:ilvl w:val="0"/>
                <w:numId w:val="2"/>
              </w:numPr>
              <w:tabs>
                <w:tab w:val="center" w:pos="879"/>
              </w:tabs>
              <w:ind w:left="330"/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No. Identitas KTP/SIM</w:t>
            </w:r>
          </w:p>
        </w:tc>
        <w:tc>
          <w:tcPr>
            <w:tcW w:w="278" w:type="dxa"/>
          </w:tcPr>
          <w:p w14:paraId="66B317D7" w14:textId="489BE6C6" w:rsidR="00125DDD" w:rsidRPr="00A2354D" w:rsidRDefault="00125DDD" w:rsidP="00125DD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575" w:type="dxa"/>
          </w:tcPr>
          <w:p w14:paraId="7FA68631" w14:textId="067CBC5B" w:rsidR="00125DDD" w:rsidRPr="00A2354D" w:rsidRDefault="009F6B77" w:rsidP="00125DD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  <w:tr w:rsidR="00125DDD" w:rsidRPr="00A2354D" w14:paraId="12D6ECB8" w14:textId="77777777" w:rsidTr="00627635">
        <w:tc>
          <w:tcPr>
            <w:tcW w:w="3505" w:type="dxa"/>
          </w:tcPr>
          <w:p w14:paraId="1B2E261D" w14:textId="7A181ADE" w:rsidR="00125DDD" w:rsidRPr="00A2354D" w:rsidRDefault="00125DDD" w:rsidP="00125DDD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Alamat di KTP/SIM</w:t>
            </w:r>
          </w:p>
        </w:tc>
        <w:tc>
          <w:tcPr>
            <w:tcW w:w="278" w:type="dxa"/>
          </w:tcPr>
          <w:p w14:paraId="5478E087" w14:textId="0DF02BCA" w:rsidR="00125DDD" w:rsidRPr="00A2354D" w:rsidRDefault="00125DDD" w:rsidP="00125DD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575" w:type="dxa"/>
          </w:tcPr>
          <w:p w14:paraId="3C4A8B83" w14:textId="5320CAA4" w:rsidR="00125DDD" w:rsidRPr="00A2354D" w:rsidRDefault="009F6B77" w:rsidP="009F6B77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  <w:r w:rsidR="00125DDD" w:rsidRPr="00A2354D">
              <w:rPr>
                <w:rFonts w:ascii="Arial" w:hAnsi="Arial" w:cs="Arial"/>
                <w:noProof/>
                <w:sz w:val="24"/>
                <w:lang w:val="en-ID"/>
              </w:rPr>
              <w:fldChar w:fldCharType="begin"/>
            </w:r>
            <w:r w:rsidR="00125DDD" w:rsidRPr="00A2354D">
              <w:rPr>
                <w:rFonts w:ascii="Arial" w:hAnsi="Arial" w:cs="Arial"/>
                <w:noProof/>
                <w:sz w:val="24"/>
                <w:lang w:val="en-ID"/>
              </w:rPr>
              <w:instrText xml:space="preserve"> MERGEFIELD Alamat_Domisili_Sesuai_KTP </w:instrText>
            </w:r>
            <w:r w:rsidR="00125DDD" w:rsidRPr="00A2354D">
              <w:rPr>
                <w:rFonts w:ascii="Arial" w:hAnsi="Arial" w:cs="Arial"/>
                <w:noProof/>
                <w:sz w:val="24"/>
                <w:lang w:val="en-ID"/>
              </w:rPr>
              <w:fldChar w:fldCharType="separate"/>
            </w:r>
            <w:r w:rsidR="00125DDD" w:rsidRPr="00A2354D">
              <w:rPr>
                <w:rFonts w:ascii="Arial" w:hAnsi="Arial" w:cs="Arial"/>
                <w:noProof/>
                <w:sz w:val="24"/>
                <w:lang w:val="en-ID"/>
              </w:rPr>
              <w:fldChar w:fldCharType="end"/>
            </w:r>
          </w:p>
        </w:tc>
      </w:tr>
      <w:tr w:rsidR="00125DDD" w:rsidRPr="00A2354D" w14:paraId="185F0FFB" w14:textId="77777777" w:rsidTr="00627635">
        <w:tc>
          <w:tcPr>
            <w:tcW w:w="3505" w:type="dxa"/>
          </w:tcPr>
          <w:p w14:paraId="5A44174C" w14:textId="7EEA9809" w:rsidR="00125DDD" w:rsidRPr="00A2354D" w:rsidRDefault="00125DDD" w:rsidP="00125DDD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Email &amp; No Tlp/HP</w:t>
            </w:r>
          </w:p>
        </w:tc>
        <w:tc>
          <w:tcPr>
            <w:tcW w:w="278" w:type="dxa"/>
          </w:tcPr>
          <w:p w14:paraId="013EB141" w14:textId="77E577A1" w:rsidR="00125DDD" w:rsidRPr="00A2354D" w:rsidRDefault="00125DDD" w:rsidP="00125DD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575" w:type="dxa"/>
          </w:tcPr>
          <w:p w14:paraId="5D22BAA4" w14:textId="390B67C8" w:rsidR="00125DDD" w:rsidRPr="00A2354D" w:rsidRDefault="009F6B77" w:rsidP="00125DD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</w:tbl>
    <w:p w14:paraId="53E7EA33" w14:textId="50476E91" w:rsidR="005700D4" w:rsidRPr="00A2354D" w:rsidRDefault="005700D4" w:rsidP="00011906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</w:p>
    <w:p w14:paraId="4E6B34EF" w14:textId="60D594B7" w:rsidR="00011906" w:rsidRPr="00A2354D" w:rsidRDefault="00011906" w:rsidP="00011906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Adalah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benar-benar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mahasiswa pada :</w:t>
      </w:r>
    </w:p>
    <w:p w14:paraId="37413135" w14:textId="039E5210" w:rsidR="00011906" w:rsidRPr="00A2354D" w:rsidRDefault="00011906" w:rsidP="000119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Fakultas</w:t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ab/>
      </w:r>
      <w:r w:rsidR="00E632DF" w:rsidRPr="00A2354D">
        <w:rPr>
          <w:rFonts w:ascii="Arial" w:hAnsi="Arial" w:cs="Arial"/>
          <w:noProof/>
          <w:sz w:val="24"/>
          <w:lang w:val="en-ID"/>
        </w:rPr>
        <w:tab/>
      </w:r>
      <w:r w:rsidRPr="00A2354D">
        <w:rPr>
          <w:rFonts w:ascii="Arial" w:hAnsi="Arial" w:cs="Arial"/>
          <w:noProof/>
          <w:sz w:val="24"/>
          <w:lang w:val="en-ID"/>
        </w:rPr>
        <w:t>:</w:t>
      </w:r>
      <w:r w:rsidR="00E632DF" w:rsidRPr="00A2354D">
        <w:rPr>
          <w:rFonts w:ascii="Arial" w:hAnsi="Arial" w:cs="Arial"/>
          <w:noProof/>
          <w:sz w:val="24"/>
          <w:lang w:val="en-ID"/>
        </w:rPr>
        <w:t xml:space="preserve">  </w:t>
      </w:r>
      <w:r w:rsidRPr="00A2354D">
        <w:rPr>
          <w:rFonts w:ascii="Arial" w:hAnsi="Arial" w:cs="Arial"/>
          <w:noProof/>
          <w:sz w:val="24"/>
          <w:lang w:val="en-ID"/>
        </w:rPr>
        <w:t>Teknologi Pertanian – Universitas Brawijaya</w:t>
      </w:r>
    </w:p>
    <w:p w14:paraId="52780BE6" w14:textId="77777777" w:rsidR="009F6B77" w:rsidRPr="009F6B77" w:rsidRDefault="00E74DFD" w:rsidP="001720D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noProof/>
          <w:sz w:val="24"/>
          <w:lang w:val="en-ID"/>
        </w:rPr>
      </w:pPr>
      <w:r w:rsidRPr="009F6B77">
        <w:rPr>
          <w:rFonts w:ascii="Arial" w:hAnsi="Arial" w:cs="Arial"/>
          <w:noProof/>
          <w:sz w:val="24"/>
          <w:lang w:val="en-ID"/>
        </w:rPr>
        <w:t>Tingkat / Semester</w:t>
      </w:r>
      <w:r w:rsidRPr="009F6B77">
        <w:rPr>
          <w:rFonts w:ascii="Arial" w:hAnsi="Arial" w:cs="Arial"/>
          <w:noProof/>
          <w:sz w:val="24"/>
          <w:lang w:val="en-ID"/>
        </w:rPr>
        <w:tab/>
      </w:r>
      <w:r w:rsidR="00E632DF" w:rsidRPr="009F6B77">
        <w:rPr>
          <w:rFonts w:ascii="Arial" w:hAnsi="Arial" w:cs="Arial"/>
          <w:noProof/>
          <w:sz w:val="24"/>
          <w:lang w:val="en-ID"/>
        </w:rPr>
        <w:tab/>
      </w:r>
      <w:r w:rsidRPr="009F6B77">
        <w:rPr>
          <w:rFonts w:ascii="Arial" w:hAnsi="Arial" w:cs="Arial"/>
          <w:noProof/>
          <w:sz w:val="24"/>
          <w:lang w:val="en-ID"/>
        </w:rPr>
        <w:t xml:space="preserve">: </w:t>
      </w:r>
      <w:r w:rsidR="0068534D" w:rsidRPr="009F6B77">
        <w:rPr>
          <w:rFonts w:ascii="Arial" w:hAnsi="Arial" w:cs="Arial"/>
          <w:noProof/>
          <w:sz w:val="24"/>
          <w:lang w:val="en-ID"/>
        </w:rPr>
        <w:t xml:space="preserve"> </w:t>
      </w:r>
      <w:r w:rsidR="0068534D" w:rsidRPr="009F6B77">
        <w:rPr>
          <w:rFonts w:ascii="Arial" w:hAnsi="Arial" w:cs="Arial"/>
          <w:noProof/>
          <w:sz w:val="24"/>
          <w:lang w:val="en-ID"/>
        </w:rPr>
        <w:fldChar w:fldCharType="begin"/>
      </w:r>
      <w:r w:rsidR="0068534D" w:rsidRPr="009F6B77">
        <w:rPr>
          <w:rFonts w:ascii="Arial" w:hAnsi="Arial" w:cs="Arial"/>
          <w:noProof/>
          <w:sz w:val="24"/>
          <w:lang w:val="en-ID"/>
        </w:rPr>
        <w:instrText xml:space="preserve"> MERGEFIELD Tingkat_dan_Semester_contoh__Tingkat_I </w:instrText>
      </w:r>
      <w:r w:rsidR="0068534D" w:rsidRPr="009F6B77">
        <w:rPr>
          <w:rFonts w:ascii="Arial" w:hAnsi="Arial" w:cs="Arial"/>
          <w:noProof/>
          <w:sz w:val="24"/>
          <w:lang w:val="en-ID"/>
        </w:rPr>
        <w:fldChar w:fldCharType="separate"/>
      </w:r>
      <w:r w:rsidR="00FD2E69" w:rsidRPr="009F6B77">
        <w:rPr>
          <w:rFonts w:ascii="Arial" w:hAnsi="Arial" w:cs="Arial"/>
          <w:noProof/>
          <w:sz w:val="24"/>
          <w:lang w:val="en-ID"/>
        </w:rPr>
        <w:t xml:space="preserve">Tingkat </w:t>
      </w:r>
      <w:r w:rsidR="009F6B77" w:rsidRPr="009F6B77">
        <w:rPr>
          <w:rFonts w:ascii="Arial" w:hAnsi="Arial" w:cs="Arial"/>
          <w:noProof/>
          <w:sz w:val="24"/>
          <w:highlight w:val="yellow"/>
          <w:lang w:val="en-ID"/>
        </w:rPr>
        <w:t>….</w:t>
      </w:r>
      <w:r w:rsidR="00FD2E69" w:rsidRPr="009F6B77">
        <w:rPr>
          <w:rFonts w:ascii="Arial" w:hAnsi="Arial" w:cs="Arial"/>
          <w:noProof/>
          <w:sz w:val="24"/>
          <w:lang w:val="en-ID"/>
        </w:rPr>
        <w:t xml:space="preserve"> / Semester </w:t>
      </w:r>
      <w:r w:rsidR="009F6B77" w:rsidRPr="009F6B77">
        <w:rPr>
          <w:rFonts w:ascii="Arial" w:hAnsi="Arial" w:cs="Arial"/>
          <w:noProof/>
          <w:sz w:val="24"/>
          <w:highlight w:val="yellow"/>
          <w:lang w:val="en-ID"/>
        </w:rPr>
        <w:t>….</w:t>
      </w:r>
      <w:r w:rsidR="0068534D" w:rsidRPr="009F6B77">
        <w:rPr>
          <w:rFonts w:ascii="Arial" w:hAnsi="Arial" w:cs="Arial"/>
          <w:noProof/>
          <w:sz w:val="24"/>
          <w:lang w:val="en-ID"/>
        </w:rPr>
        <w:fldChar w:fldCharType="end"/>
      </w:r>
    </w:p>
    <w:p w14:paraId="1FE36740" w14:textId="7E3225D8" w:rsidR="00E74DFD" w:rsidRPr="009F6B77" w:rsidRDefault="00E74DFD" w:rsidP="001720D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noProof/>
          <w:sz w:val="24"/>
          <w:lang w:val="en-ID"/>
        </w:rPr>
      </w:pPr>
      <w:r w:rsidRPr="009F6B77">
        <w:rPr>
          <w:rFonts w:ascii="Arial" w:hAnsi="Arial" w:cs="Arial"/>
          <w:noProof/>
          <w:sz w:val="24"/>
          <w:lang w:val="en-ID"/>
        </w:rPr>
        <w:t>Pada Tahun Ajaran</w:t>
      </w:r>
      <w:r w:rsidRPr="009F6B77">
        <w:rPr>
          <w:rFonts w:ascii="Arial" w:hAnsi="Arial" w:cs="Arial"/>
          <w:noProof/>
          <w:sz w:val="24"/>
          <w:lang w:val="en-ID"/>
        </w:rPr>
        <w:tab/>
      </w:r>
      <w:r w:rsidR="00E632DF" w:rsidRPr="009F6B77">
        <w:rPr>
          <w:rFonts w:ascii="Arial" w:hAnsi="Arial" w:cs="Arial"/>
          <w:noProof/>
          <w:sz w:val="24"/>
          <w:lang w:val="en-ID"/>
        </w:rPr>
        <w:tab/>
      </w:r>
      <w:r w:rsidRPr="009F6B77">
        <w:rPr>
          <w:rFonts w:ascii="Arial" w:hAnsi="Arial" w:cs="Arial"/>
          <w:noProof/>
          <w:sz w:val="24"/>
          <w:lang w:val="en-ID"/>
        </w:rPr>
        <w:t>:</w:t>
      </w:r>
      <w:r w:rsidR="0068534D" w:rsidRPr="009F6B77">
        <w:rPr>
          <w:rFonts w:ascii="Arial" w:hAnsi="Arial" w:cs="Arial"/>
          <w:noProof/>
          <w:sz w:val="24"/>
          <w:lang w:val="en-ID"/>
        </w:rPr>
        <w:t xml:space="preserve">  </w:t>
      </w:r>
      <w:r w:rsidR="009F6B77" w:rsidRPr="009F6B77">
        <w:rPr>
          <w:rFonts w:ascii="Arial" w:hAnsi="Arial" w:cs="Arial"/>
          <w:noProof/>
          <w:sz w:val="24"/>
          <w:highlight w:val="yellow"/>
          <w:lang w:val="en-ID"/>
        </w:rPr>
        <w:t>………</w:t>
      </w:r>
      <w:r w:rsidR="009F6B77" w:rsidRPr="009F6B77">
        <w:rPr>
          <w:rFonts w:ascii="Arial" w:hAnsi="Arial" w:cs="Arial"/>
          <w:noProof/>
          <w:sz w:val="24"/>
          <w:lang w:val="en-ID"/>
        </w:rPr>
        <w:t>(Ganjil/Genap</w:t>
      </w:r>
      <w:r w:rsidR="009F6B77">
        <w:rPr>
          <w:rFonts w:ascii="Arial" w:hAnsi="Arial" w:cs="Arial"/>
          <w:noProof/>
          <w:sz w:val="24"/>
          <w:lang w:val="en-ID"/>
        </w:rPr>
        <w:t>*</w:t>
      </w:r>
      <w:r w:rsidR="009F6B77" w:rsidRPr="009F6B77">
        <w:rPr>
          <w:rFonts w:ascii="Arial" w:hAnsi="Arial" w:cs="Arial"/>
          <w:noProof/>
          <w:sz w:val="24"/>
          <w:lang w:val="en-ID"/>
        </w:rPr>
        <w:t>)</w:t>
      </w:r>
      <w:r w:rsidR="009F6B77" w:rsidRPr="009F6B77">
        <w:rPr>
          <w:rFonts w:ascii="Arial" w:hAnsi="Arial" w:cs="Arial"/>
          <w:noProof/>
          <w:sz w:val="24"/>
          <w:highlight w:val="yellow"/>
          <w:lang w:val="en-ID"/>
        </w:rPr>
        <w:t>…………</w:t>
      </w:r>
      <w:r w:rsidR="009F6B77" w:rsidRPr="009F6B77">
        <w:rPr>
          <w:rFonts w:ascii="Arial" w:hAnsi="Arial" w:cs="Arial"/>
          <w:noProof/>
          <w:sz w:val="24"/>
          <w:lang w:val="en-ID"/>
        </w:rPr>
        <w:t>(Tahun akademik</w:t>
      </w:r>
      <w:r w:rsidR="009F6B77">
        <w:rPr>
          <w:rFonts w:ascii="Arial" w:hAnsi="Arial" w:cs="Arial"/>
          <w:noProof/>
          <w:sz w:val="24"/>
          <w:lang w:val="en-ID"/>
        </w:rPr>
        <w:t>*</w:t>
      </w:r>
      <w:bookmarkStart w:id="0" w:name="_GoBack"/>
      <w:bookmarkEnd w:id="0"/>
      <w:r w:rsidR="009F6B77" w:rsidRPr="009F6B77">
        <w:rPr>
          <w:rFonts w:ascii="Arial" w:hAnsi="Arial" w:cs="Arial"/>
          <w:noProof/>
          <w:sz w:val="24"/>
          <w:lang w:val="en-ID"/>
        </w:rPr>
        <w:t xml:space="preserve">) </w:t>
      </w:r>
    </w:p>
    <w:p w14:paraId="1D303899" w14:textId="6C3F24CD" w:rsidR="00D65199" w:rsidRPr="00A2354D" w:rsidRDefault="00D65199" w:rsidP="00D65199">
      <w:pPr>
        <w:pStyle w:val="ListParagraph"/>
        <w:spacing w:after="0" w:line="240" w:lineRule="auto"/>
        <w:ind w:left="360"/>
        <w:rPr>
          <w:rFonts w:ascii="Arial" w:hAnsi="Arial" w:cs="Arial"/>
          <w:noProof/>
          <w:sz w:val="24"/>
          <w:lang w:val="en-ID"/>
        </w:rPr>
      </w:pPr>
    </w:p>
    <w:p w14:paraId="47A89563" w14:textId="6836B71F" w:rsidR="00E74DFD" w:rsidRPr="00A2354D" w:rsidRDefault="00E74DFD" w:rsidP="00E74DFD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</w:p>
    <w:p w14:paraId="6EDE6196" w14:textId="528973E0" w:rsidR="00E74DFD" w:rsidRPr="00A2354D" w:rsidRDefault="00D65199" w:rsidP="00E74DFD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Dan</w:t>
      </w:r>
      <w:r w:rsidRPr="00A2354D">
        <w:rPr>
          <w:rFonts w:ascii="Arial" w:hAnsi="Arial" w:cs="Arial"/>
          <w:noProof/>
          <w:spacing w:val="-2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bahwa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Orang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tua</w:t>
      </w:r>
      <w:r w:rsidRPr="00A2354D">
        <w:rPr>
          <w:rFonts w:ascii="Arial" w:hAnsi="Arial" w:cs="Arial"/>
          <w:noProof/>
          <w:spacing w:val="-3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/</w:t>
      </w:r>
      <w:r w:rsidRPr="00A2354D">
        <w:rPr>
          <w:rFonts w:ascii="Arial" w:hAnsi="Arial" w:cs="Arial"/>
          <w:noProof/>
          <w:spacing w:val="-4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Wali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anak</w:t>
      </w:r>
      <w:r w:rsidRPr="00A2354D">
        <w:rPr>
          <w:rFonts w:ascii="Arial" w:hAnsi="Arial" w:cs="Arial"/>
          <w:noProof/>
          <w:spacing w:val="-3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tersebut</w:t>
      </w:r>
      <w:r w:rsidRPr="00A2354D">
        <w:rPr>
          <w:rFonts w:ascii="Arial" w:hAnsi="Arial" w:cs="Arial"/>
          <w:noProof/>
          <w:spacing w:val="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adalah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3014"/>
        <w:gridCol w:w="284"/>
        <w:gridCol w:w="5659"/>
      </w:tblGrid>
      <w:tr w:rsidR="00D65199" w:rsidRPr="00A2354D" w14:paraId="39D65518" w14:textId="77777777" w:rsidTr="00D65199">
        <w:tc>
          <w:tcPr>
            <w:tcW w:w="522" w:type="dxa"/>
          </w:tcPr>
          <w:p w14:paraId="73676825" w14:textId="3F5D15F3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15.</w:t>
            </w:r>
          </w:p>
        </w:tc>
        <w:tc>
          <w:tcPr>
            <w:tcW w:w="3022" w:type="dxa"/>
          </w:tcPr>
          <w:p w14:paraId="5362568C" w14:textId="667F50F9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Nama</w:t>
            </w:r>
          </w:p>
        </w:tc>
        <w:tc>
          <w:tcPr>
            <w:tcW w:w="284" w:type="dxa"/>
          </w:tcPr>
          <w:p w14:paraId="0C375DC4" w14:textId="24CF37D7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669" w:type="dxa"/>
          </w:tcPr>
          <w:p w14:paraId="7E9F2188" w14:textId="2BAA66CC" w:rsidR="00D65199" w:rsidRPr="00A2354D" w:rsidRDefault="009F6B77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  <w:tr w:rsidR="00D65199" w:rsidRPr="00A2354D" w14:paraId="18FF2B0C" w14:textId="77777777" w:rsidTr="00D65199">
        <w:tc>
          <w:tcPr>
            <w:tcW w:w="522" w:type="dxa"/>
          </w:tcPr>
          <w:p w14:paraId="5681A175" w14:textId="4D031095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16.</w:t>
            </w:r>
          </w:p>
        </w:tc>
        <w:tc>
          <w:tcPr>
            <w:tcW w:w="3022" w:type="dxa"/>
          </w:tcPr>
          <w:p w14:paraId="6E8B48C4" w14:textId="34E1B734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Pekerjaan</w:t>
            </w:r>
          </w:p>
        </w:tc>
        <w:tc>
          <w:tcPr>
            <w:tcW w:w="284" w:type="dxa"/>
          </w:tcPr>
          <w:p w14:paraId="11AF9A39" w14:textId="7A57A9AB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669" w:type="dxa"/>
          </w:tcPr>
          <w:p w14:paraId="7073793E" w14:textId="29254873" w:rsidR="00D65199" w:rsidRPr="00A2354D" w:rsidRDefault="009F6B77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  <w:tr w:rsidR="00D65199" w:rsidRPr="00A2354D" w14:paraId="5B40BC29" w14:textId="77777777" w:rsidTr="00D65199">
        <w:tc>
          <w:tcPr>
            <w:tcW w:w="522" w:type="dxa"/>
          </w:tcPr>
          <w:p w14:paraId="30210873" w14:textId="6AF8DE16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17.</w:t>
            </w:r>
          </w:p>
        </w:tc>
        <w:tc>
          <w:tcPr>
            <w:tcW w:w="3022" w:type="dxa"/>
          </w:tcPr>
          <w:p w14:paraId="10233804" w14:textId="2A23EE6D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NIP / NIK</w:t>
            </w:r>
          </w:p>
        </w:tc>
        <w:tc>
          <w:tcPr>
            <w:tcW w:w="284" w:type="dxa"/>
          </w:tcPr>
          <w:p w14:paraId="08041C11" w14:textId="10151091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669" w:type="dxa"/>
          </w:tcPr>
          <w:p w14:paraId="32289DF6" w14:textId="3622A570" w:rsidR="00D65199" w:rsidRPr="00A2354D" w:rsidRDefault="00D65199" w:rsidP="009F6B77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fldChar w:fldCharType="begin"/>
            </w: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instrText xml:space="preserve"> MERGEFIELD No_KTP_Ayah_Kandung_yg_masih_Aktif </w:instrText>
            </w: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fldChar w:fldCharType="separate"/>
            </w:r>
            <w:r w:rsidR="009F6B77"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fldChar w:fldCharType="end"/>
            </w:r>
          </w:p>
        </w:tc>
      </w:tr>
      <w:tr w:rsidR="00D65199" w:rsidRPr="00A2354D" w14:paraId="6A3079AF" w14:textId="77777777" w:rsidTr="00D65199">
        <w:tc>
          <w:tcPr>
            <w:tcW w:w="522" w:type="dxa"/>
          </w:tcPr>
          <w:p w14:paraId="5869A44C" w14:textId="7E79AEF2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18.</w:t>
            </w:r>
          </w:p>
        </w:tc>
        <w:tc>
          <w:tcPr>
            <w:tcW w:w="3022" w:type="dxa"/>
          </w:tcPr>
          <w:p w14:paraId="5D7F49E8" w14:textId="3428E6C9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Pangkat, Golongan ruang</w:t>
            </w:r>
          </w:p>
        </w:tc>
        <w:tc>
          <w:tcPr>
            <w:tcW w:w="284" w:type="dxa"/>
          </w:tcPr>
          <w:p w14:paraId="6BB04EAC" w14:textId="13293F81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669" w:type="dxa"/>
          </w:tcPr>
          <w:p w14:paraId="77434163" w14:textId="595D71A3" w:rsidR="00D65199" w:rsidRPr="00A2354D" w:rsidRDefault="009F6B77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  <w:tr w:rsidR="00D65199" w:rsidRPr="00A2354D" w14:paraId="2F0628DD" w14:textId="77777777" w:rsidTr="00D65199">
        <w:tc>
          <w:tcPr>
            <w:tcW w:w="522" w:type="dxa"/>
          </w:tcPr>
          <w:p w14:paraId="241C9B73" w14:textId="7B0A7947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19.</w:t>
            </w:r>
          </w:p>
        </w:tc>
        <w:tc>
          <w:tcPr>
            <w:tcW w:w="3022" w:type="dxa"/>
          </w:tcPr>
          <w:p w14:paraId="60B91F31" w14:textId="6355C557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Jabatan</w:t>
            </w:r>
          </w:p>
        </w:tc>
        <w:tc>
          <w:tcPr>
            <w:tcW w:w="284" w:type="dxa"/>
          </w:tcPr>
          <w:p w14:paraId="2170CB73" w14:textId="3CAB004D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669" w:type="dxa"/>
          </w:tcPr>
          <w:p w14:paraId="38EE74DE" w14:textId="094A8071" w:rsidR="00D65199" w:rsidRPr="00A2354D" w:rsidRDefault="009F6B77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  <w:tr w:rsidR="00D65199" w:rsidRPr="00A2354D" w14:paraId="66520AB2" w14:textId="77777777" w:rsidTr="00D65199">
        <w:tc>
          <w:tcPr>
            <w:tcW w:w="522" w:type="dxa"/>
          </w:tcPr>
          <w:p w14:paraId="74787B30" w14:textId="1F899D6F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20.</w:t>
            </w:r>
          </w:p>
        </w:tc>
        <w:tc>
          <w:tcPr>
            <w:tcW w:w="3022" w:type="dxa"/>
          </w:tcPr>
          <w:p w14:paraId="1A5A7350" w14:textId="67EF6FAB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Pada Instansi</w:t>
            </w:r>
          </w:p>
        </w:tc>
        <w:tc>
          <w:tcPr>
            <w:tcW w:w="284" w:type="dxa"/>
          </w:tcPr>
          <w:p w14:paraId="65A4C557" w14:textId="54C8673F" w:rsidR="00D65199" w:rsidRPr="00A2354D" w:rsidRDefault="00D65199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noProof/>
                <w:sz w:val="24"/>
                <w:lang w:val="en-ID"/>
              </w:rPr>
              <w:t>:</w:t>
            </w:r>
          </w:p>
        </w:tc>
        <w:tc>
          <w:tcPr>
            <w:tcW w:w="5669" w:type="dxa"/>
          </w:tcPr>
          <w:p w14:paraId="1B06936A" w14:textId="262BEF83" w:rsidR="00D65199" w:rsidRPr="00A2354D" w:rsidRDefault="009F6B77" w:rsidP="00E74DFD">
            <w:pPr>
              <w:rPr>
                <w:rFonts w:ascii="Arial" w:hAnsi="Arial" w:cs="Arial"/>
                <w:noProof/>
                <w:sz w:val="24"/>
                <w:lang w:val="en-ID"/>
              </w:rPr>
            </w:pPr>
            <w:r w:rsidRPr="009F6B77">
              <w:rPr>
                <w:rFonts w:ascii="Arial" w:hAnsi="Arial" w:cs="Arial"/>
                <w:noProof/>
                <w:sz w:val="24"/>
                <w:highlight w:val="yellow"/>
                <w:lang w:val="en-ID"/>
              </w:rPr>
              <w:t>…………………………………</w:t>
            </w:r>
          </w:p>
        </w:tc>
      </w:tr>
    </w:tbl>
    <w:p w14:paraId="4EB6E216" w14:textId="723AF5B7" w:rsidR="00D65199" w:rsidRPr="00A2354D" w:rsidRDefault="00D65199" w:rsidP="00E74DFD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</w:p>
    <w:p w14:paraId="0574CDF7" w14:textId="5BB50224" w:rsidR="00E74DFD" w:rsidRPr="00A2354D" w:rsidRDefault="00E74DFD" w:rsidP="00E74DFD">
      <w:pPr>
        <w:pStyle w:val="BodyText"/>
        <w:spacing w:before="114"/>
        <w:rPr>
          <w:rFonts w:ascii="Arial" w:hAnsi="Arial" w:cs="Arial"/>
          <w:noProof/>
          <w:szCs w:val="20"/>
          <w:lang w:val="en-ID"/>
        </w:rPr>
      </w:pPr>
      <w:r w:rsidRPr="00A2354D">
        <w:rPr>
          <w:rFonts w:ascii="Arial" w:hAnsi="Arial" w:cs="Arial"/>
          <w:noProof/>
          <w:spacing w:val="-1"/>
          <w:sz w:val="24"/>
          <w:lang w:val="en-ID"/>
        </w:rPr>
        <w:t>Demikian</w:t>
      </w:r>
      <w:r w:rsidRPr="00A2354D">
        <w:rPr>
          <w:rFonts w:ascii="Arial" w:hAnsi="Arial" w:cs="Arial"/>
          <w:noProof/>
          <w:spacing w:val="-13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pacing w:val="-1"/>
          <w:sz w:val="24"/>
          <w:lang w:val="en-ID"/>
        </w:rPr>
        <w:t>surat</w:t>
      </w:r>
      <w:r w:rsidRPr="00A2354D">
        <w:rPr>
          <w:rFonts w:ascii="Arial" w:hAnsi="Arial" w:cs="Arial"/>
          <w:noProof/>
          <w:spacing w:val="-1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pernyataan</w:t>
      </w:r>
      <w:r w:rsidRPr="00A2354D">
        <w:rPr>
          <w:rFonts w:ascii="Arial" w:hAnsi="Arial" w:cs="Arial"/>
          <w:noProof/>
          <w:spacing w:val="-12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ini</w:t>
      </w:r>
      <w:r w:rsidRPr="00A2354D">
        <w:rPr>
          <w:rFonts w:ascii="Arial" w:hAnsi="Arial" w:cs="Arial"/>
          <w:noProof/>
          <w:spacing w:val="-14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dibuat</w:t>
      </w:r>
      <w:r w:rsidRPr="00A2354D">
        <w:rPr>
          <w:rFonts w:ascii="Arial" w:hAnsi="Arial" w:cs="Arial"/>
          <w:noProof/>
          <w:spacing w:val="-1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dengan</w:t>
      </w:r>
      <w:r w:rsidRPr="00A2354D">
        <w:rPr>
          <w:rFonts w:ascii="Arial" w:hAnsi="Arial" w:cs="Arial"/>
          <w:noProof/>
          <w:spacing w:val="-12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sesungguhnya,</w:t>
      </w:r>
      <w:r w:rsidRPr="00A2354D">
        <w:rPr>
          <w:rFonts w:ascii="Arial" w:hAnsi="Arial" w:cs="Arial"/>
          <w:noProof/>
          <w:spacing w:val="-11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agar</w:t>
      </w:r>
      <w:r w:rsidRPr="00A2354D">
        <w:rPr>
          <w:rFonts w:ascii="Arial" w:hAnsi="Arial" w:cs="Arial"/>
          <w:noProof/>
          <w:spacing w:val="-12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yang</w:t>
      </w:r>
      <w:r w:rsidRPr="00A2354D">
        <w:rPr>
          <w:rFonts w:ascii="Arial" w:hAnsi="Arial" w:cs="Arial"/>
          <w:noProof/>
          <w:spacing w:val="-10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berkepentingan</w:t>
      </w:r>
      <w:r w:rsidRPr="00A2354D">
        <w:rPr>
          <w:rFonts w:ascii="Arial" w:hAnsi="Arial" w:cs="Arial"/>
          <w:noProof/>
          <w:spacing w:val="-14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menjadi</w:t>
      </w:r>
      <w:r w:rsidRPr="00A2354D">
        <w:rPr>
          <w:rFonts w:ascii="Arial" w:hAnsi="Arial" w:cs="Arial"/>
          <w:noProof/>
          <w:spacing w:val="-15"/>
          <w:sz w:val="24"/>
          <w:lang w:val="en-ID"/>
        </w:rPr>
        <w:t xml:space="preserve"> </w:t>
      </w:r>
      <w:r w:rsidRPr="00A2354D">
        <w:rPr>
          <w:rFonts w:ascii="Arial" w:hAnsi="Arial" w:cs="Arial"/>
          <w:noProof/>
          <w:sz w:val="24"/>
          <w:lang w:val="en-ID"/>
        </w:rPr>
        <w:t>maklum</w:t>
      </w:r>
      <w:r w:rsidRPr="00A2354D">
        <w:rPr>
          <w:rFonts w:ascii="Arial" w:hAnsi="Arial" w:cs="Arial"/>
          <w:noProof/>
          <w:szCs w:val="20"/>
          <w:lang w:val="en-ID"/>
        </w:rPr>
        <w:t>.</w:t>
      </w:r>
    </w:p>
    <w:p w14:paraId="28BDC8C8" w14:textId="4FF927EB" w:rsidR="00E74DFD" w:rsidRPr="00A2354D" w:rsidRDefault="00E74DFD" w:rsidP="00E74DFD">
      <w:pPr>
        <w:spacing w:after="0" w:line="240" w:lineRule="auto"/>
        <w:rPr>
          <w:rFonts w:ascii="Arial" w:hAnsi="Arial" w:cs="Arial"/>
          <w:noProof/>
          <w:szCs w:val="20"/>
          <w:lang w:val="en-ID"/>
        </w:rPr>
      </w:pPr>
    </w:p>
    <w:p w14:paraId="03D07371" w14:textId="18347E8B" w:rsidR="00E74DFD" w:rsidRPr="00A2354D" w:rsidRDefault="00E74DFD" w:rsidP="00E74DFD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</w:p>
    <w:p w14:paraId="0BA1D04C" w14:textId="3F2CDB3C" w:rsidR="00E74DFD" w:rsidRPr="00A2354D" w:rsidRDefault="00E74DFD" w:rsidP="00E74DFD">
      <w:pPr>
        <w:spacing w:after="0" w:line="240" w:lineRule="auto"/>
        <w:ind w:left="4770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 xml:space="preserve">Malang, </w:t>
      </w:r>
      <w:r w:rsidR="009F6B77" w:rsidRPr="009F6B77">
        <w:rPr>
          <w:rFonts w:ascii="Arial" w:hAnsi="Arial" w:cs="Arial"/>
          <w:noProof/>
          <w:sz w:val="24"/>
          <w:highlight w:val="yellow"/>
          <w:lang w:val="en-ID"/>
        </w:rPr>
        <w:t>……………</w:t>
      </w:r>
    </w:p>
    <w:p w14:paraId="362064A4" w14:textId="0A45D94C" w:rsidR="00C42FA3" w:rsidRPr="00A2354D" w:rsidRDefault="00E74DFD" w:rsidP="00C42FA3">
      <w:pPr>
        <w:pStyle w:val="BodyText"/>
        <w:ind w:left="4770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a.n. Dekan</w:t>
      </w:r>
    </w:p>
    <w:p w14:paraId="1C20CE7D" w14:textId="2EBBE286" w:rsidR="00A30D06" w:rsidRPr="00A2354D" w:rsidRDefault="002B11C9" w:rsidP="00511856">
      <w:pPr>
        <w:pStyle w:val="BodyText"/>
        <w:ind w:left="4770"/>
        <w:rPr>
          <w:rFonts w:ascii="Arial" w:hAnsi="Arial" w:cs="Arial"/>
          <w:noProof/>
          <w:sz w:val="24"/>
          <w:lang w:val="en-ID"/>
        </w:rPr>
      </w:pPr>
      <w:r w:rsidRPr="00A2354D">
        <w:rPr>
          <w:rFonts w:ascii="Arial" w:hAnsi="Arial" w:cs="Arial"/>
          <w:noProof/>
          <w:sz w:val="24"/>
          <w:lang w:val="en-ID"/>
        </w:rPr>
        <w:t>Kepala Tata Usaha</w:t>
      </w:r>
      <w:r w:rsidR="00095290" w:rsidRPr="00A2354D">
        <w:rPr>
          <w:rFonts w:ascii="Arial" w:hAnsi="Arial" w:cs="Arial"/>
          <w:noProof/>
          <w:sz w:val="24"/>
          <w:lang w:val="en-ID"/>
        </w:rPr>
        <w:t>,</w:t>
      </w:r>
    </w:p>
    <w:p w14:paraId="78EE04FE" w14:textId="2DE7B3C5" w:rsidR="00511856" w:rsidRPr="00A2354D" w:rsidRDefault="00511856" w:rsidP="00511856">
      <w:pPr>
        <w:pStyle w:val="BodyText"/>
        <w:ind w:left="4770"/>
        <w:rPr>
          <w:rFonts w:ascii="Arial" w:hAnsi="Arial" w:cs="Arial"/>
          <w:noProof/>
          <w:sz w:val="24"/>
          <w:lang w:val="en-ID"/>
        </w:rPr>
      </w:pPr>
    </w:p>
    <w:p w14:paraId="2CE84BF5" w14:textId="77777777" w:rsidR="00772145" w:rsidRPr="00A2354D" w:rsidRDefault="00772145" w:rsidP="00511856">
      <w:pPr>
        <w:pStyle w:val="BodyText"/>
        <w:ind w:left="4770"/>
        <w:rPr>
          <w:rFonts w:ascii="Arial" w:hAnsi="Arial" w:cs="Arial"/>
          <w:noProof/>
          <w:sz w:val="24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8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</w:tblGrid>
      <w:tr w:rsidR="007A520D" w:rsidRPr="00A2354D" w14:paraId="2FE8172B" w14:textId="77777777" w:rsidTr="007A520D">
        <w:tc>
          <w:tcPr>
            <w:tcW w:w="4669" w:type="dxa"/>
          </w:tcPr>
          <w:p w14:paraId="3840FAF3" w14:textId="6639A00C" w:rsidR="007A520D" w:rsidRPr="00A2354D" w:rsidRDefault="007A520D" w:rsidP="007A520D">
            <w:pPr>
              <w:rPr>
                <w:rFonts w:ascii="Arial" w:hAnsi="Arial" w:cs="Arial"/>
                <w:b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b/>
                <w:noProof/>
                <w:sz w:val="24"/>
                <w:lang w:val="en-ID"/>
              </w:rPr>
              <w:t>Firmansyah, SH.</w:t>
            </w:r>
          </w:p>
        </w:tc>
      </w:tr>
      <w:tr w:rsidR="007A520D" w:rsidRPr="00A2354D" w14:paraId="699DDAE5" w14:textId="77777777" w:rsidTr="007A520D">
        <w:tc>
          <w:tcPr>
            <w:tcW w:w="4669" w:type="dxa"/>
          </w:tcPr>
          <w:p w14:paraId="75CD8CC2" w14:textId="31D2F269" w:rsidR="007A520D" w:rsidRPr="00A2354D" w:rsidRDefault="007A520D" w:rsidP="007A520D">
            <w:pPr>
              <w:rPr>
                <w:rFonts w:ascii="Arial" w:hAnsi="Arial" w:cs="Arial"/>
                <w:b/>
                <w:noProof/>
                <w:sz w:val="24"/>
                <w:lang w:val="en-ID"/>
              </w:rPr>
            </w:pPr>
            <w:r w:rsidRPr="00A2354D">
              <w:rPr>
                <w:rFonts w:ascii="Arial" w:hAnsi="Arial" w:cs="Arial"/>
                <w:b/>
                <w:noProof/>
                <w:sz w:val="24"/>
                <w:lang w:val="en-ID"/>
              </w:rPr>
              <w:t>NIP. 197308082000031001</w:t>
            </w:r>
          </w:p>
        </w:tc>
      </w:tr>
    </w:tbl>
    <w:p w14:paraId="060BD48F" w14:textId="7E90334D" w:rsidR="00E74DFD" w:rsidRPr="00A2354D" w:rsidRDefault="00773C8B" w:rsidP="00581C56">
      <w:pPr>
        <w:spacing w:after="0" w:line="240" w:lineRule="auto"/>
        <w:rPr>
          <w:rFonts w:ascii="Arial" w:hAnsi="Arial" w:cs="Arial"/>
          <w:noProof/>
          <w:sz w:val="24"/>
          <w:lang w:val="en-ID"/>
        </w:rPr>
      </w:pPr>
      <w:r>
        <w:rPr>
          <w:rFonts w:ascii="Arial" w:hAnsi="Arial" w:cs="Arial"/>
          <w:noProof/>
          <w:sz w:val="24"/>
          <w:lang w:val="en-ID"/>
        </w:rPr>
        <w:t xml:space="preserve">  </w:t>
      </w:r>
    </w:p>
    <w:sectPr w:rsidR="00E74DFD" w:rsidRPr="00A2354D" w:rsidSect="00511856">
      <w:headerReference w:type="default" r:id="rId8"/>
      <w:footerReference w:type="default" r:id="rId9"/>
      <w:pgSz w:w="12240" w:h="20160" w:code="5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0804E" w14:textId="77777777" w:rsidR="0049027F" w:rsidRDefault="0049027F" w:rsidP="003E745F">
      <w:pPr>
        <w:spacing w:after="0" w:line="240" w:lineRule="auto"/>
      </w:pPr>
      <w:r>
        <w:separator/>
      </w:r>
    </w:p>
  </w:endnote>
  <w:endnote w:type="continuationSeparator" w:id="0">
    <w:p w14:paraId="4D13F7E9" w14:textId="77777777" w:rsidR="0049027F" w:rsidRDefault="0049027F" w:rsidP="003E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71C1" w14:textId="18D3D156" w:rsidR="00FD2E69" w:rsidRDefault="00FD2E69">
    <w:pPr>
      <w:pStyle w:val="Footer"/>
    </w:pPr>
  </w:p>
  <w:p w14:paraId="5AF1BF54" w14:textId="4E9AC45A" w:rsidR="00FD2E69" w:rsidRDefault="00FD2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A62E" w14:textId="77777777" w:rsidR="0049027F" w:rsidRDefault="0049027F" w:rsidP="003E745F">
      <w:pPr>
        <w:spacing w:after="0" w:line="240" w:lineRule="auto"/>
      </w:pPr>
      <w:r>
        <w:separator/>
      </w:r>
    </w:p>
  </w:footnote>
  <w:footnote w:type="continuationSeparator" w:id="0">
    <w:p w14:paraId="7C5D5362" w14:textId="77777777" w:rsidR="0049027F" w:rsidRDefault="0049027F" w:rsidP="003E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CFA8" w14:textId="12E2391E" w:rsidR="00FD2E69" w:rsidRDefault="00FD2E69" w:rsidP="00B27808">
    <w:pPr>
      <w:spacing w:after="0"/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A3BE38D" wp14:editId="0BB5E97A">
              <wp:simplePos x="0" y="0"/>
              <wp:positionH relativeFrom="page">
                <wp:posOffset>2361537</wp:posOffset>
              </wp:positionH>
              <wp:positionV relativeFrom="page">
                <wp:posOffset>135172</wp:posOffset>
              </wp:positionV>
              <wp:extent cx="4382135" cy="1335819"/>
              <wp:effectExtent l="0" t="0" r="18415" b="171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135" cy="13358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13229" w14:textId="09C96EFC" w:rsidR="00FD2E69" w:rsidRDefault="00FD2E69" w:rsidP="003E745F">
                          <w:pPr>
                            <w:ind w:left="1433" w:right="1154" w:hanging="3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BE3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5.95pt;margin-top:10.65pt;width:345.05pt;height:105.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Y2rg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" filled="f" stroked="f">
              <v:textbox inset="0,0,0,0">
                <w:txbxContent>
                  <w:p w14:paraId="5B313229" w14:textId="09C96EFC" w:rsidR="00FD2E69" w:rsidRDefault="00FD2E69" w:rsidP="003E745F">
                    <w:pPr>
                      <w:ind w:left="1433" w:right="1154" w:hanging="3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E58889A" wp14:editId="657D50FD">
              <wp:simplePos x="0" y="0"/>
              <wp:positionH relativeFrom="page">
                <wp:posOffset>4840605</wp:posOffset>
              </wp:positionH>
              <wp:positionV relativeFrom="page">
                <wp:posOffset>1435100</wp:posOffset>
              </wp:positionV>
              <wp:extent cx="1396365" cy="194310"/>
              <wp:effectExtent l="0" t="0" r="1333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63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45A26" w14:textId="2532E30F" w:rsidR="00FD2E69" w:rsidRDefault="00FD2E69" w:rsidP="003E745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8889A" id="Text Box 1" o:spid="_x0000_s1027" type="#_x0000_t202" style="position:absolute;margin-left:381.15pt;margin-top:113pt;width:109.95pt;height:15.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+MsQIAALAFAAAOAAAAZHJzL2Uyb0RvYy54bWysVG1vmzAQ/j5p/8Hyd8pLCA2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" filled="f" stroked="f">
              <v:textbox inset="0,0,0,0">
                <w:txbxContent>
                  <w:p w14:paraId="23245A26" w14:textId="2532E30F" w:rsidR="00FD2E69" w:rsidRDefault="00FD2E69" w:rsidP="003E745F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2267"/>
      <w:gridCol w:w="7373"/>
    </w:tblGrid>
    <w:tr w:rsidR="00FD2E69" w:rsidRPr="002D0749" w14:paraId="713A502D" w14:textId="77777777" w:rsidTr="002D0749">
      <w:tc>
        <w:tcPr>
          <w:tcW w:w="2267" w:type="dxa"/>
          <w:shd w:val="clear" w:color="auto" w:fill="auto"/>
          <w:vAlign w:val="center"/>
        </w:tcPr>
        <w:p w14:paraId="41D195C7" w14:textId="226B8BE3" w:rsidR="00FD2E69" w:rsidRPr="002D0749" w:rsidRDefault="00FD2E69" w:rsidP="002D0749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2"/>
              <w:sz w:val="10"/>
              <w:szCs w:val="10"/>
              <w:lang w:val="es-CO"/>
              <w14:ligatures w14:val="standardContextual"/>
            </w:rPr>
          </w:pPr>
          <w:bookmarkStart w:id="1" w:name="_Hlk501107025"/>
          <w:bookmarkStart w:id="2" w:name="_Hlk501107026"/>
        </w:p>
      </w:tc>
      <w:tc>
        <w:tcPr>
          <w:tcW w:w="7373" w:type="dxa"/>
          <w:shd w:val="clear" w:color="auto" w:fill="auto"/>
        </w:tcPr>
        <w:p w14:paraId="05783FF5" w14:textId="77777777" w:rsidR="00FD2E69" w:rsidRPr="002D0749" w:rsidRDefault="00FD2E69" w:rsidP="002D0749">
          <w:pPr>
            <w:tabs>
              <w:tab w:val="center" w:pos="4680"/>
              <w:tab w:val="right" w:pos="9360"/>
            </w:tabs>
            <w:spacing w:after="0" w:line="240" w:lineRule="auto"/>
            <w:ind w:left="33"/>
            <w:jc w:val="center"/>
            <w:rPr>
              <w:rFonts w:ascii="Times New Roman" w:eastAsia="Calibri" w:hAnsi="Times New Roman" w:cs="Times New Roman"/>
              <w:kern w:val="2"/>
              <w:sz w:val="2"/>
              <w:lang w:val="it-IT"/>
              <w14:ligatures w14:val="standardContextual"/>
            </w:rPr>
          </w:pPr>
        </w:p>
      </w:tc>
    </w:tr>
  </w:tbl>
  <w:bookmarkEnd w:id="1"/>
  <w:bookmarkEnd w:id="2"/>
  <w:p w14:paraId="171DC6F2" w14:textId="5C50E68B" w:rsidR="00FD2E69" w:rsidRDefault="00FD2E69" w:rsidP="002D0749"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98D9F9" wp14:editId="69EED3B0">
              <wp:simplePos x="0" y="0"/>
              <wp:positionH relativeFrom="page">
                <wp:posOffset>2981325</wp:posOffset>
              </wp:positionH>
              <wp:positionV relativeFrom="topMargin">
                <wp:posOffset>1435100</wp:posOffset>
              </wp:positionV>
              <wp:extent cx="1577975" cy="194310"/>
              <wp:effectExtent l="0" t="0" r="317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B377" w14:textId="7196C29C" w:rsidR="00FD2E69" w:rsidRDefault="00FD2E69" w:rsidP="003E745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8D9F9" id="Text Box 2" o:spid="_x0000_s1028" type="#_x0000_t202" style="position:absolute;margin-left:234.75pt;margin-top:113pt;width:124.2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+HsQIAALA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" filled="f" stroked="f">
              <v:textbox inset="0,0,0,0">
                <w:txbxContent>
                  <w:p w14:paraId="400BB377" w14:textId="7196C29C" w:rsidR="00FD2E69" w:rsidRDefault="00FD2E69" w:rsidP="003E745F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2700"/>
    <w:multiLevelType w:val="hybridMultilevel"/>
    <w:tmpl w:val="E18A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05E2B"/>
    <w:multiLevelType w:val="hybridMultilevel"/>
    <w:tmpl w:val="C546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41584"/>
    <w:multiLevelType w:val="hybridMultilevel"/>
    <w:tmpl w:val="5354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ID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5F"/>
    <w:rsid w:val="00011906"/>
    <w:rsid w:val="000121C8"/>
    <w:rsid w:val="00013B94"/>
    <w:rsid w:val="000225E3"/>
    <w:rsid w:val="00036C25"/>
    <w:rsid w:val="0004744F"/>
    <w:rsid w:val="00053321"/>
    <w:rsid w:val="000569EC"/>
    <w:rsid w:val="00060E8C"/>
    <w:rsid w:val="0006130C"/>
    <w:rsid w:val="00065BB0"/>
    <w:rsid w:val="000914FE"/>
    <w:rsid w:val="00094D9A"/>
    <w:rsid w:val="00095290"/>
    <w:rsid w:val="000A3684"/>
    <w:rsid w:val="000A58DC"/>
    <w:rsid w:val="000B47DB"/>
    <w:rsid w:val="000B6FB4"/>
    <w:rsid w:val="000C66E1"/>
    <w:rsid w:val="000E17A6"/>
    <w:rsid w:val="000F1427"/>
    <w:rsid w:val="000F49C8"/>
    <w:rsid w:val="000F63A3"/>
    <w:rsid w:val="00103CEF"/>
    <w:rsid w:val="0010585A"/>
    <w:rsid w:val="00114109"/>
    <w:rsid w:val="001173C1"/>
    <w:rsid w:val="001213A9"/>
    <w:rsid w:val="00123B86"/>
    <w:rsid w:val="00125DDD"/>
    <w:rsid w:val="00136CDF"/>
    <w:rsid w:val="00161D4B"/>
    <w:rsid w:val="001644F6"/>
    <w:rsid w:val="00175200"/>
    <w:rsid w:val="001956EB"/>
    <w:rsid w:val="00195898"/>
    <w:rsid w:val="00195F29"/>
    <w:rsid w:val="00196575"/>
    <w:rsid w:val="00197952"/>
    <w:rsid w:val="001A1291"/>
    <w:rsid w:val="001A2185"/>
    <w:rsid w:val="001B1B8B"/>
    <w:rsid w:val="001B2F98"/>
    <w:rsid w:val="001B40DE"/>
    <w:rsid w:val="001B49AF"/>
    <w:rsid w:val="001C54C5"/>
    <w:rsid w:val="001C6BFF"/>
    <w:rsid w:val="001C7021"/>
    <w:rsid w:val="001C7E28"/>
    <w:rsid w:val="001D2D52"/>
    <w:rsid w:val="001D3FA6"/>
    <w:rsid w:val="001D4AFD"/>
    <w:rsid w:val="001E0F6F"/>
    <w:rsid w:val="001E3390"/>
    <w:rsid w:val="001E7CB6"/>
    <w:rsid w:val="001F03F3"/>
    <w:rsid w:val="001F4EA9"/>
    <w:rsid w:val="002121F3"/>
    <w:rsid w:val="00217593"/>
    <w:rsid w:val="002200C3"/>
    <w:rsid w:val="002268F7"/>
    <w:rsid w:val="002414A1"/>
    <w:rsid w:val="0024154B"/>
    <w:rsid w:val="00244982"/>
    <w:rsid w:val="002504BF"/>
    <w:rsid w:val="00252C51"/>
    <w:rsid w:val="00256971"/>
    <w:rsid w:val="002571DF"/>
    <w:rsid w:val="00257E1C"/>
    <w:rsid w:val="002661EC"/>
    <w:rsid w:val="002710FE"/>
    <w:rsid w:val="00274266"/>
    <w:rsid w:val="00274275"/>
    <w:rsid w:val="002762F7"/>
    <w:rsid w:val="00277DF0"/>
    <w:rsid w:val="0029585D"/>
    <w:rsid w:val="002B11C9"/>
    <w:rsid w:val="002B1B4C"/>
    <w:rsid w:val="002B2136"/>
    <w:rsid w:val="002C2B54"/>
    <w:rsid w:val="002C371F"/>
    <w:rsid w:val="002D0749"/>
    <w:rsid w:val="002D19C6"/>
    <w:rsid w:val="002D1F4E"/>
    <w:rsid w:val="002D56D3"/>
    <w:rsid w:val="002D57A7"/>
    <w:rsid w:val="002E4803"/>
    <w:rsid w:val="002E6B5C"/>
    <w:rsid w:val="002E6E82"/>
    <w:rsid w:val="002E7EC4"/>
    <w:rsid w:val="002F0471"/>
    <w:rsid w:val="002F7DFB"/>
    <w:rsid w:val="00300BED"/>
    <w:rsid w:val="00312F10"/>
    <w:rsid w:val="00325702"/>
    <w:rsid w:val="00327FF0"/>
    <w:rsid w:val="00340C84"/>
    <w:rsid w:val="00340E3A"/>
    <w:rsid w:val="00353AC2"/>
    <w:rsid w:val="00364307"/>
    <w:rsid w:val="00383CA5"/>
    <w:rsid w:val="00384BF6"/>
    <w:rsid w:val="00386F42"/>
    <w:rsid w:val="00391902"/>
    <w:rsid w:val="00393CE9"/>
    <w:rsid w:val="00396DA2"/>
    <w:rsid w:val="003A370D"/>
    <w:rsid w:val="003B3B43"/>
    <w:rsid w:val="003C05E9"/>
    <w:rsid w:val="003C06CD"/>
    <w:rsid w:val="003D7C57"/>
    <w:rsid w:val="003E3BC7"/>
    <w:rsid w:val="003E745F"/>
    <w:rsid w:val="003F18DE"/>
    <w:rsid w:val="004033E5"/>
    <w:rsid w:val="00404F14"/>
    <w:rsid w:val="00421276"/>
    <w:rsid w:val="004250CC"/>
    <w:rsid w:val="00426F7E"/>
    <w:rsid w:val="004340FC"/>
    <w:rsid w:val="0043791E"/>
    <w:rsid w:val="004526C9"/>
    <w:rsid w:val="00457B0D"/>
    <w:rsid w:val="0046016B"/>
    <w:rsid w:val="004608DA"/>
    <w:rsid w:val="0047136E"/>
    <w:rsid w:val="00474992"/>
    <w:rsid w:val="00480C4F"/>
    <w:rsid w:val="00483F2E"/>
    <w:rsid w:val="00484834"/>
    <w:rsid w:val="0049027F"/>
    <w:rsid w:val="00492BFD"/>
    <w:rsid w:val="004A5388"/>
    <w:rsid w:val="004A64B1"/>
    <w:rsid w:val="004A6EE4"/>
    <w:rsid w:val="004B241D"/>
    <w:rsid w:val="004B357B"/>
    <w:rsid w:val="004C3C20"/>
    <w:rsid w:val="004C5F22"/>
    <w:rsid w:val="004C6F9A"/>
    <w:rsid w:val="004D5336"/>
    <w:rsid w:val="004E1C5F"/>
    <w:rsid w:val="004E27DC"/>
    <w:rsid w:val="004E4DA4"/>
    <w:rsid w:val="004E562E"/>
    <w:rsid w:val="00500550"/>
    <w:rsid w:val="00502D65"/>
    <w:rsid w:val="005033EF"/>
    <w:rsid w:val="005103E7"/>
    <w:rsid w:val="00511856"/>
    <w:rsid w:val="005163B6"/>
    <w:rsid w:val="005176AF"/>
    <w:rsid w:val="005243DA"/>
    <w:rsid w:val="00524CA5"/>
    <w:rsid w:val="00537E9C"/>
    <w:rsid w:val="0054029A"/>
    <w:rsid w:val="005406BC"/>
    <w:rsid w:val="00542ACE"/>
    <w:rsid w:val="00543888"/>
    <w:rsid w:val="00545495"/>
    <w:rsid w:val="00563331"/>
    <w:rsid w:val="00567B50"/>
    <w:rsid w:val="005700D4"/>
    <w:rsid w:val="00574747"/>
    <w:rsid w:val="00575848"/>
    <w:rsid w:val="00575DFA"/>
    <w:rsid w:val="00575F37"/>
    <w:rsid w:val="00581C56"/>
    <w:rsid w:val="00582421"/>
    <w:rsid w:val="0058312E"/>
    <w:rsid w:val="005A53C6"/>
    <w:rsid w:val="005B5399"/>
    <w:rsid w:val="005C0CB4"/>
    <w:rsid w:val="005C1318"/>
    <w:rsid w:val="005C5D21"/>
    <w:rsid w:val="005D036F"/>
    <w:rsid w:val="005D0D52"/>
    <w:rsid w:val="005D51EE"/>
    <w:rsid w:val="005E33EB"/>
    <w:rsid w:val="005F1D94"/>
    <w:rsid w:val="005F3851"/>
    <w:rsid w:val="0061263A"/>
    <w:rsid w:val="00612A21"/>
    <w:rsid w:val="0061330F"/>
    <w:rsid w:val="006167C5"/>
    <w:rsid w:val="00617961"/>
    <w:rsid w:val="00620AFE"/>
    <w:rsid w:val="006241CE"/>
    <w:rsid w:val="00627635"/>
    <w:rsid w:val="0063149D"/>
    <w:rsid w:val="00640EB9"/>
    <w:rsid w:val="006542B7"/>
    <w:rsid w:val="00662337"/>
    <w:rsid w:val="0067206C"/>
    <w:rsid w:val="0067314F"/>
    <w:rsid w:val="00676FEE"/>
    <w:rsid w:val="00677AC4"/>
    <w:rsid w:val="0068446E"/>
    <w:rsid w:val="0068534D"/>
    <w:rsid w:val="006901B7"/>
    <w:rsid w:val="0069272D"/>
    <w:rsid w:val="006A3255"/>
    <w:rsid w:val="006A6F65"/>
    <w:rsid w:val="006B04C9"/>
    <w:rsid w:val="006B2686"/>
    <w:rsid w:val="006B2E3E"/>
    <w:rsid w:val="006B49BD"/>
    <w:rsid w:val="006C741F"/>
    <w:rsid w:val="006D2583"/>
    <w:rsid w:val="006E6C05"/>
    <w:rsid w:val="006F51F9"/>
    <w:rsid w:val="006F601C"/>
    <w:rsid w:val="00701A78"/>
    <w:rsid w:val="00702535"/>
    <w:rsid w:val="0070492B"/>
    <w:rsid w:val="00707FE2"/>
    <w:rsid w:val="00712C68"/>
    <w:rsid w:val="00714D25"/>
    <w:rsid w:val="0073444E"/>
    <w:rsid w:val="00734D3A"/>
    <w:rsid w:val="00735408"/>
    <w:rsid w:val="00736500"/>
    <w:rsid w:val="0073777A"/>
    <w:rsid w:val="0074030E"/>
    <w:rsid w:val="007432A1"/>
    <w:rsid w:val="007524CB"/>
    <w:rsid w:val="007644EE"/>
    <w:rsid w:val="00766D35"/>
    <w:rsid w:val="00772145"/>
    <w:rsid w:val="00773C8B"/>
    <w:rsid w:val="00780794"/>
    <w:rsid w:val="007808EC"/>
    <w:rsid w:val="0078271C"/>
    <w:rsid w:val="00793668"/>
    <w:rsid w:val="007A520D"/>
    <w:rsid w:val="007A7D3D"/>
    <w:rsid w:val="007B07C6"/>
    <w:rsid w:val="007B0CD6"/>
    <w:rsid w:val="007B3631"/>
    <w:rsid w:val="007B5E69"/>
    <w:rsid w:val="007B74B5"/>
    <w:rsid w:val="007C146F"/>
    <w:rsid w:val="007C3D53"/>
    <w:rsid w:val="007D5AB6"/>
    <w:rsid w:val="007D6BA0"/>
    <w:rsid w:val="007E491B"/>
    <w:rsid w:val="007F198D"/>
    <w:rsid w:val="007F1FA3"/>
    <w:rsid w:val="007F30AF"/>
    <w:rsid w:val="007F6BAA"/>
    <w:rsid w:val="007F7130"/>
    <w:rsid w:val="007F7825"/>
    <w:rsid w:val="00806C25"/>
    <w:rsid w:val="00812740"/>
    <w:rsid w:val="00813496"/>
    <w:rsid w:val="00820CE7"/>
    <w:rsid w:val="00837833"/>
    <w:rsid w:val="00840114"/>
    <w:rsid w:val="008405C3"/>
    <w:rsid w:val="00842B9D"/>
    <w:rsid w:val="008514DD"/>
    <w:rsid w:val="00853074"/>
    <w:rsid w:val="008644F0"/>
    <w:rsid w:val="00867751"/>
    <w:rsid w:val="00867CFE"/>
    <w:rsid w:val="008828B8"/>
    <w:rsid w:val="00882F6A"/>
    <w:rsid w:val="008872D7"/>
    <w:rsid w:val="0089193E"/>
    <w:rsid w:val="00891F88"/>
    <w:rsid w:val="00895E32"/>
    <w:rsid w:val="008A15FE"/>
    <w:rsid w:val="008A55A6"/>
    <w:rsid w:val="008C3531"/>
    <w:rsid w:val="008D07DD"/>
    <w:rsid w:val="008D1F13"/>
    <w:rsid w:val="008D4AC3"/>
    <w:rsid w:val="008E0A12"/>
    <w:rsid w:val="008E1EE8"/>
    <w:rsid w:val="008E3EE8"/>
    <w:rsid w:val="00901447"/>
    <w:rsid w:val="0091036E"/>
    <w:rsid w:val="00924991"/>
    <w:rsid w:val="009355A5"/>
    <w:rsid w:val="00954057"/>
    <w:rsid w:val="009545EA"/>
    <w:rsid w:val="0095713B"/>
    <w:rsid w:val="00964DE5"/>
    <w:rsid w:val="00971430"/>
    <w:rsid w:val="0097357E"/>
    <w:rsid w:val="00976234"/>
    <w:rsid w:val="00982FA5"/>
    <w:rsid w:val="009843CD"/>
    <w:rsid w:val="00985EA5"/>
    <w:rsid w:val="00991885"/>
    <w:rsid w:val="009B4FF4"/>
    <w:rsid w:val="009B5C01"/>
    <w:rsid w:val="009C3286"/>
    <w:rsid w:val="009C4BD7"/>
    <w:rsid w:val="009C6420"/>
    <w:rsid w:val="009D033E"/>
    <w:rsid w:val="009D2767"/>
    <w:rsid w:val="009D71DC"/>
    <w:rsid w:val="009E097F"/>
    <w:rsid w:val="009E63A6"/>
    <w:rsid w:val="009E7E2D"/>
    <w:rsid w:val="009F6B77"/>
    <w:rsid w:val="00A007BC"/>
    <w:rsid w:val="00A023D2"/>
    <w:rsid w:val="00A07DBC"/>
    <w:rsid w:val="00A15E55"/>
    <w:rsid w:val="00A2354D"/>
    <w:rsid w:val="00A30D06"/>
    <w:rsid w:val="00A41C52"/>
    <w:rsid w:val="00A4368F"/>
    <w:rsid w:val="00A4456A"/>
    <w:rsid w:val="00A52855"/>
    <w:rsid w:val="00A601E8"/>
    <w:rsid w:val="00A61791"/>
    <w:rsid w:val="00A7391C"/>
    <w:rsid w:val="00A80AB5"/>
    <w:rsid w:val="00A8124A"/>
    <w:rsid w:val="00A8282E"/>
    <w:rsid w:val="00A90475"/>
    <w:rsid w:val="00A95F34"/>
    <w:rsid w:val="00A96FB7"/>
    <w:rsid w:val="00A97D89"/>
    <w:rsid w:val="00AA1DC2"/>
    <w:rsid w:val="00AA4D06"/>
    <w:rsid w:val="00AA5472"/>
    <w:rsid w:val="00AB08FE"/>
    <w:rsid w:val="00AB2092"/>
    <w:rsid w:val="00AB31E9"/>
    <w:rsid w:val="00AB51C0"/>
    <w:rsid w:val="00AB586E"/>
    <w:rsid w:val="00AC09E5"/>
    <w:rsid w:val="00AC47B3"/>
    <w:rsid w:val="00AC5A9B"/>
    <w:rsid w:val="00AD0B03"/>
    <w:rsid w:val="00AD203A"/>
    <w:rsid w:val="00AE6EEA"/>
    <w:rsid w:val="00AE75CC"/>
    <w:rsid w:val="00B01E8E"/>
    <w:rsid w:val="00B0255F"/>
    <w:rsid w:val="00B02762"/>
    <w:rsid w:val="00B06640"/>
    <w:rsid w:val="00B10683"/>
    <w:rsid w:val="00B10762"/>
    <w:rsid w:val="00B1375D"/>
    <w:rsid w:val="00B17405"/>
    <w:rsid w:val="00B2598F"/>
    <w:rsid w:val="00B27808"/>
    <w:rsid w:val="00B31A1D"/>
    <w:rsid w:val="00B32FA1"/>
    <w:rsid w:val="00B4015A"/>
    <w:rsid w:val="00B404E6"/>
    <w:rsid w:val="00B42F4F"/>
    <w:rsid w:val="00B51AEB"/>
    <w:rsid w:val="00B55F60"/>
    <w:rsid w:val="00B57F2B"/>
    <w:rsid w:val="00B67876"/>
    <w:rsid w:val="00B76013"/>
    <w:rsid w:val="00B94AE7"/>
    <w:rsid w:val="00BA6675"/>
    <w:rsid w:val="00BB10E7"/>
    <w:rsid w:val="00BB142F"/>
    <w:rsid w:val="00BB737A"/>
    <w:rsid w:val="00BC11A1"/>
    <w:rsid w:val="00BC251C"/>
    <w:rsid w:val="00BD09F2"/>
    <w:rsid w:val="00BD2165"/>
    <w:rsid w:val="00BD5B5E"/>
    <w:rsid w:val="00BE7F08"/>
    <w:rsid w:val="00BF1527"/>
    <w:rsid w:val="00BF3B47"/>
    <w:rsid w:val="00BF59C4"/>
    <w:rsid w:val="00C061DC"/>
    <w:rsid w:val="00C17352"/>
    <w:rsid w:val="00C208E5"/>
    <w:rsid w:val="00C20A84"/>
    <w:rsid w:val="00C316BC"/>
    <w:rsid w:val="00C3532D"/>
    <w:rsid w:val="00C417DA"/>
    <w:rsid w:val="00C42FA3"/>
    <w:rsid w:val="00C43884"/>
    <w:rsid w:val="00C440ED"/>
    <w:rsid w:val="00C455B0"/>
    <w:rsid w:val="00C56BF7"/>
    <w:rsid w:val="00C576E6"/>
    <w:rsid w:val="00C57987"/>
    <w:rsid w:val="00C70D54"/>
    <w:rsid w:val="00C71A4D"/>
    <w:rsid w:val="00C73650"/>
    <w:rsid w:val="00C740BD"/>
    <w:rsid w:val="00C77B4C"/>
    <w:rsid w:val="00C8328F"/>
    <w:rsid w:val="00C97DC0"/>
    <w:rsid w:val="00CB16D2"/>
    <w:rsid w:val="00CB74E2"/>
    <w:rsid w:val="00CD5ACD"/>
    <w:rsid w:val="00CE76EF"/>
    <w:rsid w:val="00D00F17"/>
    <w:rsid w:val="00D03956"/>
    <w:rsid w:val="00D07C03"/>
    <w:rsid w:val="00D143D5"/>
    <w:rsid w:val="00D2195A"/>
    <w:rsid w:val="00D235C7"/>
    <w:rsid w:val="00D27E1C"/>
    <w:rsid w:val="00D3109A"/>
    <w:rsid w:val="00D317E1"/>
    <w:rsid w:val="00D31B08"/>
    <w:rsid w:val="00D36D2F"/>
    <w:rsid w:val="00D409DA"/>
    <w:rsid w:val="00D43833"/>
    <w:rsid w:val="00D45E89"/>
    <w:rsid w:val="00D613BC"/>
    <w:rsid w:val="00D63411"/>
    <w:rsid w:val="00D65199"/>
    <w:rsid w:val="00D82E3D"/>
    <w:rsid w:val="00D9593A"/>
    <w:rsid w:val="00DA1AD0"/>
    <w:rsid w:val="00DA7BA6"/>
    <w:rsid w:val="00DB7A87"/>
    <w:rsid w:val="00DC1292"/>
    <w:rsid w:val="00DC6E93"/>
    <w:rsid w:val="00DD64D8"/>
    <w:rsid w:val="00DD737E"/>
    <w:rsid w:val="00DE2097"/>
    <w:rsid w:val="00DE49CC"/>
    <w:rsid w:val="00DF03DE"/>
    <w:rsid w:val="00DF429A"/>
    <w:rsid w:val="00DF6FE7"/>
    <w:rsid w:val="00E00D99"/>
    <w:rsid w:val="00E02A25"/>
    <w:rsid w:val="00E04F58"/>
    <w:rsid w:val="00E10533"/>
    <w:rsid w:val="00E252CD"/>
    <w:rsid w:val="00E373A5"/>
    <w:rsid w:val="00E40504"/>
    <w:rsid w:val="00E41053"/>
    <w:rsid w:val="00E417EE"/>
    <w:rsid w:val="00E42101"/>
    <w:rsid w:val="00E42201"/>
    <w:rsid w:val="00E445A4"/>
    <w:rsid w:val="00E46C66"/>
    <w:rsid w:val="00E60D62"/>
    <w:rsid w:val="00E61B10"/>
    <w:rsid w:val="00E632DF"/>
    <w:rsid w:val="00E74DFD"/>
    <w:rsid w:val="00E754D9"/>
    <w:rsid w:val="00E84C8F"/>
    <w:rsid w:val="00E85DCE"/>
    <w:rsid w:val="00E91AB2"/>
    <w:rsid w:val="00EB1E53"/>
    <w:rsid w:val="00EC0DC4"/>
    <w:rsid w:val="00EC0F0F"/>
    <w:rsid w:val="00ED105B"/>
    <w:rsid w:val="00ED1599"/>
    <w:rsid w:val="00ED17C9"/>
    <w:rsid w:val="00ED48D1"/>
    <w:rsid w:val="00ED75DA"/>
    <w:rsid w:val="00EE1CB0"/>
    <w:rsid w:val="00EE7665"/>
    <w:rsid w:val="00EF531E"/>
    <w:rsid w:val="00F01164"/>
    <w:rsid w:val="00F01693"/>
    <w:rsid w:val="00F02E6B"/>
    <w:rsid w:val="00F02F05"/>
    <w:rsid w:val="00F06B58"/>
    <w:rsid w:val="00F105F6"/>
    <w:rsid w:val="00F420E2"/>
    <w:rsid w:val="00F46F56"/>
    <w:rsid w:val="00F55508"/>
    <w:rsid w:val="00F55BE0"/>
    <w:rsid w:val="00F65075"/>
    <w:rsid w:val="00F8578D"/>
    <w:rsid w:val="00F85E0A"/>
    <w:rsid w:val="00F91449"/>
    <w:rsid w:val="00FA707A"/>
    <w:rsid w:val="00FB027D"/>
    <w:rsid w:val="00FB1658"/>
    <w:rsid w:val="00FC5BA1"/>
    <w:rsid w:val="00FD2E69"/>
    <w:rsid w:val="00FD7B21"/>
    <w:rsid w:val="00FF396D"/>
    <w:rsid w:val="00FF3971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2EF8C1"/>
  <w15:chartTrackingRefBased/>
  <w15:docId w15:val="{EBB256E3-BD1B-4A04-ACDB-C37F8C4B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5F"/>
  </w:style>
  <w:style w:type="paragraph" w:styleId="Footer">
    <w:name w:val="footer"/>
    <w:basedOn w:val="Normal"/>
    <w:link w:val="FooterChar"/>
    <w:uiPriority w:val="99"/>
    <w:unhideWhenUsed/>
    <w:rsid w:val="003E7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5F"/>
  </w:style>
  <w:style w:type="paragraph" w:styleId="BodyText">
    <w:name w:val="Body Text"/>
    <w:basedOn w:val="Normal"/>
    <w:link w:val="BodyTextChar"/>
    <w:uiPriority w:val="1"/>
    <w:qFormat/>
    <w:rsid w:val="003E74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E745F"/>
    <w:rPr>
      <w:rFonts w:ascii="Arial MT" w:eastAsia="Arial MT" w:hAnsi="Arial MT" w:cs="Arial MT"/>
      <w:lang w:val="id"/>
    </w:rPr>
  </w:style>
  <w:style w:type="paragraph" w:styleId="ListParagraph">
    <w:name w:val="List Paragraph"/>
    <w:basedOn w:val="Normal"/>
    <w:uiPriority w:val="34"/>
    <w:qFormat/>
    <w:rsid w:val="00B27808"/>
    <w:pPr>
      <w:ind w:left="720"/>
      <w:contextualSpacing/>
    </w:pPr>
  </w:style>
  <w:style w:type="table" w:styleId="TableGrid">
    <w:name w:val="Table Grid"/>
    <w:basedOn w:val="TableNormal"/>
    <w:uiPriority w:val="39"/>
    <w:rsid w:val="0057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47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7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E191-E633-4795-A840-6845EA74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yudha</dc:creator>
  <cp:keywords/>
  <dc:description/>
  <cp:lastModifiedBy>Lenovo</cp:lastModifiedBy>
  <cp:revision>3</cp:revision>
  <cp:lastPrinted>2023-12-15T07:15:00Z</cp:lastPrinted>
  <dcterms:created xsi:type="dcterms:W3CDTF">2023-12-15T09:25:00Z</dcterms:created>
  <dcterms:modified xsi:type="dcterms:W3CDTF">2023-12-15T09:36:00Z</dcterms:modified>
</cp:coreProperties>
</file>